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5CE73CA1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455D1E" w:rsidRPr="00455D1E">
        <w:rPr>
          <w:b/>
          <w:sz w:val="28"/>
          <w:szCs w:val="28"/>
        </w:rPr>
        <w:t>5. část - Západní část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AF52" w14:textId="77777777" w:rsidR="009D53CC" w:rsidRDefault="009D53CC">
      <w:r>
        <w:separator/>
      </w:r>
    </w:p>
  </w:endnote>
  <w:endnote w:type="continuationSeparator" w:id="0">
    <w:p w14:paraId="3539BB19" w14:textId="77777777" w:rsidR="009D53CC" w:rsidRDefault="009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18B6361F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D91A75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B715" w14:textId="77777777" w:rsidR="009D53CC" w:rsidRDefault="009D53CC">
      <w:r>
        <w:separator/>
      </w:r>
    </w:p>
  </w:footnote>
  <w:footnote w:type="continuationSeparator" w:id="0">
    <w:p w14:paraId="7E5E12BC" w14:textId="77777777" w:rsidR="009D53CC" w:rsidRDefault="009D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4318A"/>
    <w:rsid w:val="00155D24"/>
    <w:rsid w:val="001E5D22"/>
    <w:rsid w:val="002A7F71"/>
    <w:rsid w:val="002C0CCE"/>
    <w:rsid w:val="00455D1E"/>
    <w:rsid w:val="00486079"/>
    <w:rsid w:val="004B093B"/>
    <w:rsid w:val="00525E89"/>
    <w:rsid w:val="00535D30"/>
    <w:rsid w:val="00553A24"/>
    <w:rsid w:val="00677424"/>
    <w:rsid w:val="007C2EA4"/>
    <w:rsid w:val="007F4599"/>
    <w:rsid w:val="00884113"/>
    <w:rsid w:val="00893452"/>
    <w:rsid w:val="008961EC"/>
    <w:rsid w:val="0092383F"/>
    <w:rsid w:val="0097189B"/>
    <w:rsid w:val="009D53CC"/>
    <w:rsid w:val="00A43395"/>
    <w:rsid w:val="00AF17CB"/>
    <w:rsid w:val="00AF70AA"/>
    <w:rsid w:val="00B03471"/>
    <w:rsid w:val="00B43611"/>
    <w:rsid w:val="00BB0A6D"/>
    <w:rsid w:val="00D03323"/>
    <w:rsid w:val="00D625CE"/>
    <w:rsid w:val="00D91A75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AC2F-E80D-437E-9CEA-E463DF8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13:00Z</dcterms:modified>
  <dc:language>cs-CZ</dc:language>
</cp:coreProperties>
</file>